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735D6C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03</w:t>
            </w:r>
            <w:r w:rsidR="00CB6621">
              <w:rPr>
                <w:color w:val="000000"/>
                <w:szCs w:val="28"/>
                <w:lang w:val="ru-RU"/>
              </w:rPr>
              <w:t xml:space="preserve"> 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CB6621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735D6C">
              <w:rPr>
                <w:szCs w:val="28"/>
                <w:lang w:val="ru-RU" w:eastAsia="ru-RU"/>
              </w:rPr>
              <w:t>136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735D6C">
              <w:rPr>
                <w:szCs w:val="28"/>
                <w:lang w:val="ru-RU" w:eastAsia="ru-RU"/>
              </w:rPr>
              <w:t>1661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B6621">
        <w:rPr>
          <w:bCs/>
          <w:noProof/>
          <w:sz w:val="28"/>
          <w:szCs w:val="28"/>
        </w:rPr>
        <w:t>32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CB6621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Калита Юрия Викторовича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6120CB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735D6C">
        <w:rPr>
          <w:b w:val="0"/>
          <w:sz w:val="28"/>
          <w:szCs w:val="28"/>
        </w:rPr>
        <w:t>03</w:t>
      </w:r>
      <w:r w:rsidR="00CB6621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735D6C">
        <w:rPr>
          <w:b w:val="0"/>
          <w:sz w:val="28"/>
          <w:szCs w:val="28"/>
        </w:rPr>
        <w:t>136</w:t>
      </w:r>
      <w:r w:rsidR="0076023B" w:rsidRPr="00950113">
        <w:rPr>
          <w:b w:val="0"/>
          <w:sz w:val="28"/>
          <w:szCs w:val="28"/>
        </w:rPr>
        <w:t>/</w:t>
      </w:r>
      <w:r w:rsidR="00735D6C">
        <w:rPr>
          <w:b w:val="0"/>
          <w:sz w:val="28"/>
          <w:szCs w:val="28"/>
        </w:rPr>
        <w:t>1659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B6621">
        <w:rPr>
          <w:b w:val="0"/>
          <w:noProof/>
          <w:sz w:val="28"/>
          <w:szCs w:val="28"/>
        </w:rPr>
        <w:t>32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CB6621" w:rsidRPr="00CB6621">
        <w:rPr>
          <w:b w:val="0"/>
          <w:sz w:val="28"/>
          <w:szCs w:val="28"/>
        </w:rPr>
        <w:t>Сачура</w:t>
      </w:r>
      <w:proofErr w:type="spellEnd"/>
      <w:r w:rsidR="00CB6621" w:rsidRPr="00CB6621">
        <w:rPr>
          <w:b w:val="0"/>
          <w:sz w:val="28"/>
          <w:szCs w:val="28"/>
        </w:rPr>
        <w:t xml:space="preserve"> Александра Петровича</w:t>
      </w:r>
      <w:r w:rsidR="00C64264" w:rsidRPr="008353E4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6120CB" w:rsidRPr="006120CB">
        <w:rPr>
          <w:b w:val="0"/>
          <w:sz w:val="28"/>
          <w:szCs w:val="28"/>
        </w:rPr>
        <w:t>Регионального отделения Политической партии СПРАВЕДЛИВАЯ РОССИЯ в Краснодарском крае</w:t>
      </w:r>
      <w:r w:rsidR="00C64264" w:rsidRPr="006120CB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</w:t>
      </w:r>
      <w:proofErr w:type="gramStart"/>
      <w:r w:rsidR="00C64264" w:rsidRPr="00ED104B">
        <w:rPr>
          <w:sz w:val="28"/>
          <w:szCs w:val="28"/>
        </w:rPr>
        <w:t xml:space="preserve">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</w:t>
      </w:r>
      <w:proofErr w:type="gramEnd"/>
      <w:r w:rsidR="00C64264" w:rsidRPr="00ED104B">
        <w:rPr>
          <w:sz w:val="28"/>
          <w:szCs w:val="28"/>
        </w:rPr>
        <w:t xml:space="preserve">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B6621">
        <w:rPr>
          <w:noProof/>
          <w:sz w:val="28"/>
          <w:szCs w:val="28"/>
        </w:rPr>
        <w:t>32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E1584F">
        <w:tc>
          <w:tcPr>
            <w:tcW w:w="4361" w:type="dxa"/>
          </w:tcPr>
          <w:p w:rsidR="00C64264" w:rsidRPr="00E1584F" w:rsidRDefault="008C4DED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Калита Юрий Викторович</w:t>
            </w:r>
          </w:p>
        </w:tc>
        <w:tc>
          <w:tcPr>
            <w:tcW w:w="5209" w:type="dxa"/>
          </w:tcPr>
          <w:p w:rsidR="00C64264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CB6621">
              <w:rPr>
                <w:b w:val="0"/>
                <w:sz w:val="28"/>
                <w:szCs w:val="28"/>
              </w:rPr>
              <w:t>собрания избирателей по месту жительства</w:t>
            </w:r>
            <w:r w:rsidR="00E1584F" w:rsidRPr="0082067B">
              <w:rPr>
                <w:b w:val="0"/>
                <w:sz w:val="28"/>
                <w:szCs w:val="28"/>
              </w:rPr>
              <w:t xml:space="preserve"> </w:t>
            </w:r>
          </w:p>
          <w:p w:rsidR="00E1584F" w:rsidRPr="0082067B" w:rsidRDefault="00E1584F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A36E49">
        <w:rPr>
          <w:b w:val="0"/>
          <w:bCs/>
          <w:noProof/>
          <w:sz w:val="28"/>
          <w:szCs w:val="28"/>
        </w:rPr>
        <w:t>Калита Юрие Викторовиче</w:t>
      </w:r>
      <w:r w:rsidR="00A36E49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A36E49">
        <w:rPr>
          <w:b w:val="0"/>
          <w:bCs/>
          <w:noProof/>
          <w:sz w:val="28"/>
          <w:szCs w:val="28"/>
        </w:rPr>
        <w:t>Калита Юрию Викторовичу</w:t>
      </w:r>
      <w:r w:rsidR="00A36E49" w:rsidRPr="00CF29DB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A36E49">
        <w:rPr>
          <w:b w:val="0"/>
          <w:bCs/>
          <w:noProof/>
          <w:szCs w:val="28"/>
          <w:lang w:val="ru-RU"/>
        </w:rPr>
        <w:t>32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D2446D" w:rsidRPr="00844EEA" w:rsidRDefault="008B649B" w:rsidP="00D244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264" w:rsidRPr="005C4AFF">
        <w:rPr>
          <w:sz w:val="28"/>
          <w:szCs w:val="28"/>
        </w:rPr>
        <w:t>. </w:t>
      </w:r>
      <w:proofErr w:type="gramStart"/>
      <w:r w:rsidR="00C64264" w:rsidRPr="005C4AFF">
        <w:rPr>
          <w:sz w:val="28"/>
          <w:szCs w:val="28"/>
        </w:rPr>
        <w:t>Контроль за</w:t>
      </w:r>
      <w:proofErr w:type="gramEnd"/>
      <w:r w:rsidR="00C64264" w:rsidRPr="005C4AFF">
        <w:rPr>
          <w:sz w:val="28"/>
          <w:szCs w:val="28"/>
        </w:rPr>
        <w:t xml:space="preserve"> выполнением пунктов 2, 3 и 4 решения возложить на </w:t>
      </w:r>
      <w:r w:rsidR="001B2481">
        <w:rPr>
          <w:sz w:val="28"/>
          <w:szCs w:val="28"/>
        </w:rPr>
        <w:t xml:space="preserve"> </w:t>
      </w:r>
      <w:r w:rsidR="00C64264" w:rsidRPr="005C4AFF">
        <w:rPr>
          <w:sz w:val="28"/>
          <w:szCs w:val="28"/>
        </w:rPr>
        <w:t xml:space="preserve"> </w:t>
      </w:r>
      <w:r w:rsidR="00D2446D" w:rsidRPr="00844EEA">
        <w:rPr>
          <w:sz w:val="28"/>
          <w:szCs w:val="28"/>
        </w:rPr>
        <w:t xml:space="preserve">председателя </w:t>
      </w:r>
      <w:r w:rsidR="00D2446D" w:rsidRPr="002D4BD4">
        <w:rPr>
          <w:sz w:val="28"/>
          <w:szCs w:val="28"/>
        </w:rPr>
        <w:t>территориальной избирательной комиссии Абинская</w:t>
      </w:r>
      <w:r w:rsidR="00D2446D">
        <w:rPr>
          <w:sz w:val="28"/>
          <w:szCs w:val="28"/>
        </w:rPr>
        <w:t xml:space="preserve"> </w:t>
      </w:r>
      <w:proofErr w:type="spellStart"/>
      <w:r w:rsidR="00D2446D" w:rsidRPr="00844EEA">
        <w:rPr>
          <w:sz w:val="28"/>
          <w:szCs w:val="28"/>
        </w:rPr>
        <w:t>С.И.Амеличкину</w:t>
      </w:r>
      <w:proofErr w:type="spellEnd"/>
      <w:r w:rsidR="00D2446D" w:rsidRPr="00844EEA">
        <w:rPr>
          <w:sz w:val="28"/>
          <w:szCs w:val="28"/>
        </w:rPr>
        <w:t>.</w:t>
      </w: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FE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FE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C64264"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30" w:rsidRDefault="00645C30" w:rsidP="00394B2F">
      <w:r>
        <w:separator/>
      </w:r>
    </w:p>
  </w:endnote>
  <w:endnote w:type="continuationSeparator" w:id="0">
    <w:p w:rsidR="00645C30" w:rsidRDefault="00645C3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30" w:rsidRDefault="00645C30" w:rsidP="00394B2F">
      <w:r>
        <w:separator/>
      </w:r>
    </w:p>
  </w:footnote>
  <w:footnote w:type="continuationSeparator" w:id="0">
    <w:p w:rsidR="00645C30" w:rsidRDefault="00645C3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8E4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0986"/>
    <w:rsid w:val="0002277D"/>
    <w:rsid w:val="00024CA2"/>
    <w:rsid w:val="000252A1"/>
    <w:rsid w:val="000274C3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A3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95D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4F9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4307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42D4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158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0CB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5C30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1F88"/>
    <w:rsid w:val="00733549"/>
    <w:rsid w:val="00735D6C"/>
    <w:rsid w:val="00736630"/>
    <w:rsid w:val="007366A9"/>
    <w:rsid w:val="00736D3D"/>
    <w:rsid w:val="00743AF3"/>
    <w:rsid w:val="0074441D"/>
    <w:rsid w:val="00744A42"/>
    <w:rsid w:val="00745B51"/>
    <w:rsid w:val="00745C18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3E4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649B"/>
    <w:rsid w:val="008B6C6C"/>
    <w:rsid w:val="008C2215"/>
    <w:rsid w:val="008C25D7"/>
    <w:rsid w:val="008C2648"/>
    <w:rsid w:val="008C3B14"/>
    <w:rsid w:val="008C4DED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1941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0DA5"/>
    <w:rsid w:val="00A315AA"/>
    <w:rsid w:val="00A33541"/>
    <w:rsid w:val="00A36E49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7B58"/>
    <w:rsid w:val="00AC0A34"/>
    <w:rsid w:val="00AC4519"/>
    <w:rsid w:val="00AC4D4E"/>
    <w:rsid w:val="00AC7B00"/>
    <w:rsid w:val="00AD05DC"/>
    <w:rsid w:val="00AD4766"/>
    <w:rsid w:val="00AD4F59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0EE8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F0D87"/>
    <w:rsid w:val="00BF1773"/>
    <w:rsid w:val="00BF19FE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4454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621"/>
    <w:rsid w:val="00CB6EA5"/>
    <w:rsid w:val="00CC19E3"/>
    <w:rsid w:val="00CC36F9"/>
    <w:rsid w:val="00CC52FB"/>
    <w:rsid w:val="00CC5345"/>
    <w:rsid w:val="00CC77ED"/>
    <w:rsid w:val="00CE28F0"/>
    <w:rsid w:val="00CE3586"/>
    <w:rsid w:val="00CE5477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46D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544F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584F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13E"/>
    <w:rsid w:val="00E7389F"/>
    <w:rsid w:val="00E765DA"/>
    <w:rsid w:val="00E77FE1"/>
    <w:rsid w:val="00E8651F"/>
    <w:rsid w:val="00E877BC"/>
    <w:rsid w:val="00E87E12"/>
    <w:rsid w:val="00E922EB"/>
    <w:rsid w:val="00E92D40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097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6769"/>
    <w:rsid w:val="00FD6A7E"/>
    <w:rsid w:val="00FD79C9"/>
    <w:rsid w:val="00FE0580"/>
    <w:rsid w:val="00FE0844"/>
    <w:rsid w:val="00FE18E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C29-E6DE-4EB8-AC54-4FBB0E3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11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7</cp:revision>
  <cp:lastPrinted>2019-12-27T08:42:00Z</cp:lastPrinted>
  <dcterms:created xsi:type="dcterms:W3CDTF">2019-08-11T07:30:00Z</dcterms:created>
  <dcterms:modified xsi:type="dcterms:W3CDTF">2020-06-05T11:33:00Z</dcterms:modified>
</cp:coreProperties>
</file>